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24647" w:rsidP="00024647">
      <w:pPr>
        <w:ind w:firstLine="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rimento Nº 1763/2022</w:t>
      </w:r>
    </w:p>
    <w:p w:rsidR="00644C17" w:rsidRPr="00644C17" w:rsidP="00644C17">
      <w:pPr>
        <w:spacing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F6B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Pr="0080080F" w:rsidR="0080080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equeiro ao Governo Municipal, na pessoa do Prefeito Igor Soares, informações sobre a </w:t>
      </w:r>
      <w:r w:rsidR="0047435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construção de uma Quadra Poliesportiva na CEMEB Roberval Luiz Mendes da Silva   </w:t>
      </w:r>
      <w:r w:rsidRPr="00644C1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localizada na </w:t>
      </w:r>
      <w:r w:rsidR="0047435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Via </w:t>
      </w:r>
      <w:r w:rsidR="0047435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Vesper</w:t>
      </w:r>
      <w:r w:rsidR="0047435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-</w:t>
      </w:r>
      <w:r w:rsidRPr="00644C1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Nº</w:t>
      </w:r>
      <w:r w:rsidR="0047435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33</w:t>
      </w:r>
      <w:r w:rsidRPr="00644C1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-  Bairro: </w:t>
      </w:r>
      <w:r w:rsidR="0047435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Parque Mira Flores - </w:t>
      </w:r>
      <w:r w:rsidRPr="00644C1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EP: </w:t>
      </w:r>
      <w:r w:rsidR="0047435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6683-260</w:t>
      </w:r>
      <w:r w:rsidRPr="00644C1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 Itapevi – S.P.</w:t>
      </w:r>
    </w:p>
    <w:p w:rsidR="0080080F" w:rsidRPr="009B34D9" w:rsidP="0080080F">
      <w:pPr>
        <w:spacing w:after="0"/>
        <w:ind w:left="424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0080F" w:rsidP="00644C1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74A4D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IRO </w:t>
      </w:r>
      <w:r w:rsidRPr="0080080F">
        <w:rPr>
          <w:rFonts w:ascii="Times New Roman" w:eastAsia="Times New Roman" w:hAnsi="Times New Roman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Prefeito Igor Soares, </w:t>
      </w:r>
      <w:r w:rsidRPr="0047435F" w:rsidR="0047435F">
        <w:rPr>
          <w:rFonts w:ascii="Times New Roman" w:eastAsia="Times New Roman" w:hAnsi="Times New Roman"/>
          <w:sz w:val="24"/>
          <w:szCs w:val="24"/>
          <w:lang w:eastAsia="pt-BR"/>
        </w:rPr>
        <w:t xml:space="preserve">informações sobre a construção de uma Quadra Poliesportiva na CEMEB Roberval Luiz Mendes da Silva   localizada na Via </w:t>
      </w:r>
      <w:r w:rsidRPr="0047435F" w:rsidR="0047435F">
        <w:rPr>
          <w:rFonts w:ascii="Times New Roman" w:eastAsia="Times New Roman" w:hAnsi="Times New Roman"/>
          <w:sz w:val="24"/>
          <w:szCs w:val="24"/>
          <w:lang w:eastAsia="pt-BR"/>
        </w:rPr>
        <w:t>Vesper</w:t>
      </w:r>
      <w:r w:rsidRPr="0047435F" w:rsidR="0047435F">
        <w:rPr>
          <w:rFonts w:ascii="Times New Roman" w:eastAsia="Times New Roman" w:hAnsi="Times New Roman"/>
          <w:sz w:val="24"/>
          <w:szCs w:val="24"/>
          <w:lang w:eastAsia="pt-BR"/>
        </w:rPr>
        <w:t xml:space="preserve"> - Nº 33 -  Bairro: Parque Mira Flores -  CEP: 06683-260 – Itapevi – S.P.</w:t>
      </w:r>
    </w:p>
    <w:p w:rsidR="008B19E2" w:rsidP="00A808D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A808D1" w:rsidP="00A808D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A808D1">
        <w:rPr>
          <w:rFonts w:ascii="Times New Roman" w:eastAsia="Times New Roman" w:hAnsi="Times New Roman"/>
          <w:b/>
          <w:sz w:val="24"/>
          <w:szCs w:val="24"/>
          <w:lang w:eastAsia="pt-BR"/>
        </w:rPr>
        <w:t>Justificativa</w:t>
      </w:r>
    </w:p>
    <w:p w:rsidR="0080080F" w:rsidRPr="00A808D1" w:rsidP="00A808D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A808D1" w:rsidRPr="00A808D1" w:rsidP="00A808D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A808D1">
        <w:rPr>
          <w:rFonts w:ascii="Times New Roman" w:eastAsia="Times New Roman" w:hAnsi="Times New Roman"/>
          <w:sz w:val="24"/>
          <w:szCs w:val="24"/>
          <w:lang w:eastAsia="pt-BR"/>
        </w:rPr>
        <w:t>Senhor Presidente: -</w:t>
      </w:r>
    </w:p>
    <w:p w:rsidR="00A808D1" w:rsidRPr="00A808D1" w:rsidP="00A808D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A808D1">
        <w:rPr>
          <w:rFonts w:ascii="Times New Roman" w:eastAsia="Times New Roman" w:hAnsi="Times New Roman"/>
          <w:sz w:val="24"/>
          <w:szCs w:val="24"/>
          <w:lang w:eastAsia="pt-BR"/>
        </w:rPr>
        <w:t xml:space="preserve">Senhoras e Senhores Vereadores: - </w:t>
      </w:r>
    </w:p>
    <w:p w:rsidR="00A808D1" w:rsidRPr="00A808D1" w:rsidP="00A808D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0080F" w:rsidP="0080080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A808D1">
        <w:rPr>
          <w:rFonts w:ascii="Times New Roman" w:eastAsia="Times New Roman" w:hAnsi="Times New Roman"/>
          <w:sz w:val="24"/>
          <w:szCs w:val="24"/>
          <w:lang w:eastAsia="pt-BR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Esse</w:t>
      </w:r>
      <w:r w:rsidRPr="0080080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requerimento</w:t>
      </w:r>
      <w:r w:rsidRPr="0080080F">
        <w:rPr>
          <w:rFonts w:ascii="Times New Roman" w:eastAsia="Times New Roman" w:hAnsi="Times New Roman"/>
          <w:sz w:val="24"/>
          <w:szCs w:val="24"/>
          <w:lang w:eastAsia="pt-BR"/>
        </w:rPr>
        <w:t xml:space="preserve"> tem como objetivo elevar ao Executivo o pedido dos </w:t>
      </w:r>
      <w:r w:rsidR="0047435F">
        <w:rPr>
          <w:rFonts w:ascii="Times New Roman" w:eastAsia="Times New Roman" w:hAnsi="Times New Roman"/>
          <w:sz w:val="24"/>
          <w:szCs w:val="24"/>
          <w:lang w:eastAsia="pt-BR"/>
        </w:rPr>
        <w:t>funcionários da CEMEB acima mencionada.</w:t>
      </w:r>
      <w:r w:rsidRPr="0080080F">
        <w:rPr>
          <w:rFonts w:ascii="Times New Roman" w:eastAsia="Times New Roman" w:hAnsi="Times New Roman"/>
          <w:sz w:val="24"/>
          <w:szCs w:val="24"/>
          <w:lang w:eastAsia="pt-BR"/>
        </w:rPr>
        <w:t xml:space="preserve"> O intuito é proporc</w:t>
      </w:r>
      <w:r w:rsidR="0047435F">
        <w:rPr>
          <w:rFonts w:ascii="Times New Roman" w:eastAsia="Times New Roman" w:hAnsi="Times New Roman"/>
          <w:sz w:val="24"/>
          <w:szCs w:val="24"/>
          <w:lang w:eastAsia="pt-BR"/>
        </w:rPr>
        <w:t xml:space="preserve">ionar um espaço que permita </w:t>
      </w:r>
      <w:r w:rsidRPr="0080080F" w:rsidR="0047435F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Pr="0080080F">
        <w:rPr>
          <w:rFonts w:ascii="Times New Roman" w:eastAsia="Times New Roman" w:hAnsi="Times New Roman"/>
          <w:sz w:val="24"/>
          <w:szCs w:val="24"/>
          <w:lang w:eastAsia="pt-BR"/>
        </w:rPr>
        <w:t xml:space="preserve"> realização de atividades físicas</w:t>
      </w:r>
      <w:r w:rsidRPr="0047435F" w:rsidR="0047435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7435F">
        <w:rPr>
          <w:rFonts w:ascii="Times New Roman" w:eastAsia="Times New Roman" w:hAnsi="Times New Roman"/>
          <w:sz w:val="24"/>
          <w:szCs w:val="24"/>
          <w:lang w:eastAsia="pt-BR"/>
        </w:rPr>
        <w:t>e beneficiar as crianças que fazem parte da instituição</w:t>
      </w:r>
      <w:r w:rsidRPr="0080080F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="0047435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rata-se de uma solicitação dos professores e da diretoria da escola, que almejam para que a escola receba uma área de lazer, afim de contribui</w:t>
      </w:r>
      <w:r w:rsidRPr="00B80FFC" w:rsidR="0047435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 na qualidade de ensino e no desenvolvimento das crianças</w:t>
      </w:r>
      <w:r w:rsidR="0047435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 Como podemos visualizar nas fotos em anexo a escola disponibiliza de espaço para que seja implantado esse local recreativo. A implantação de um</w:t>
      </w:r>
      <w:r w:rsidR="008B19E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Quadra Poliesportiva</w:t>
      </w:r>
      <w:r w:rsidR="0047435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porcionaria qualidade e segurança nas atividades recreativas para os alunos que estudam na escola. </w:t>
      </w:r>
      <w:r w:rsidR="0047435F">
        <w:rPr>
          <w:rFonts w:ascii="Times New Roman" w:eastAsia="Times New Roman" w:hAnsi="Times New Roman"/>
          <w:sz w:val="24"/>
          <w:szCs w:val="24"/>
          <w:lang w:eastAsia="pt-BR"/>
        </w:rPr>
        <w:t>Atendendo</w:t>
      </w:r>
      <w:r w:rsidRPr="0080080F">
        <w:rPr>
          <w:rFonts w:ascii="Times New Roman" w:eastAsia="Times New Roman" w:hAnsi="Times New Roman"/>
          <w:sz w:val="24"/>
          <w:szCs w:val="24"/>
          <w:lang w:eastAsia="pt-BR"/>
        </w:rPr>
        <w:t xml:space="preserve"> assim de forma satisfatória os anseios dos </w:t>
      </w:r>
      <w:r w:rsidR="008B19E2">
        <w:rPr>
          <w:rFonts w:ascii="Times New Roman" w:eastAsia="Times New Roman" w:hAnsi="Times New Roman"/>
          <w:sz w:val="24"/>
          <w:szCs w:val="24"/>
          <w:lang w:eastAsia="pt-BR"/>
        </w:rPr>
        <w:t>funcionários da CEMEB</w:t>
      </w:r>
      <w:r w:rsidRPr="0080080F">
        <w:rPr>
          <w:rFonts w:ascii="Times New Roman" w:eastAsia="Times New Roman" w:hAnsi="Times New Roman"/>
          <w:sz w:val="24"/>
          <w:szCs w:val="24"/>
          <w:lang w:eastAsia="pt-BR"/>
        </w:rPr>
        <w:t xml:space="preserve">, visando a melhoria da condição </w:t>
      </w:r>
      <w:r w:rsidR="008B19E2">
        <w:rPr>
          <w:rFonts w:ascii="Times New Roman" w:eastAsia="Times New Roman" w:hAnsi="Times New Roman"/>
          <w:sz w:val="24"/>
          <w:szCs w:val="24"/>
          <w:lang w:eastAsia="pt-BR"/>
        </w:rPr>
        <w:t xml:space="preserve">de </w:t>
      </w:r>
      <w:r w:rsidR="00630A61">
        <w:rPr>
          <w:rFonts w:ascii="Times New Roman" w:eastAsia="Times New Roman" w:hAnsi="Times New Roman"/>
          <w:sz w:val="24"/>
          <w:szCs w:val="24"/>
          <w:lang w:eastAsia="pt-BR"/>
        </w:rPr>
        <w:t>ensino</w:t>
      </w:r>
      <w:r w:rsidR="008B19E2">
        <w:rPr>
          <w:rFonts w:ascii="Times New Roman" w:eastAsia="Times New Roman" w:hAnsi="Times New Roman"/>
          <w:sz w:val="24"/>
          <w:szCs w:val="24"/>
          <w:lang w:eastAsia="pt-BR"/>
        </w:rPr>
        <w:t xml:space="preserve"> e na </w:t>
      </w:r>
      <w:r w:rsidRPr="0080080F">
        <w:rPr>
          <w:rFonts w:ascii="Times New Roman" w:eastAsia="Times New Roman" w:hAnsi="Times New Roman"/>
          <w:sz w:val="24"/>
          <w:szCs w:val="24"/>
          <w:lang w:eastAsia="pt-BR"/>
        </w:rPr>
        <w:t xml:space="preserve">qualidade de vida e a saúde </w:t>
      </w:r>
      <w:r w:rsidR="008B19E2">
        <w:rPr>
          <w:rFonts w:ascii="Times New Roman" w:eastAsia="Times New Roman" w:hAnsi="Times New Roman"/>
          <w:sz w:val="24"/>
          <w:szCs w:val="24"/>
          <w:lang w:eastAsia="pt-BR"/>
        </w:rPr>
        <w:t>dos alunos</w:t>
      </w:r>
      <w:r w:rsidRPr="0080080F">
        <w:rPr>
          <w:rFonts w:ascii="Times New Roman" w:eastAsia="Times New Roman" w:hAnsi="Times New Roman"/>
          <w:sz w:val="24"/>
          <w:szCs w:val="24"/>
          <w:lang w:eastAsia="pt-BR"/>
        </w:rPr>
        <w:t xml:space="preserve">.    </w:t>
      </w:r>
    </w:p>
    <w:p w:rsidR="0080080F" w:rsidP="0080080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0080F" w:rsidRPr="00A808D1" w:rsidP="0080080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bookmarkStart w:id="0" w:name="_GoBack"/>
      <w:bookmarkEnd w:id="0"/>
    </w:p>
    <w:p w:rsidR="00A808D1" w:rsidRPr="00A808D1" w:rsidP="0080080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00A808D1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Sala das Sessões Benvindo Moreira Nery, </w:t>
      </w:r>
      <w:r w:rsidR="0047435F">
        <w:rPr>
          <w:rFonts w:ascii="Times New Roman" w:eastAsia="Times New Roman" w:hAnsi="Times New Roman"/>
          <w:sz w:val="24"/>
          <w:szCs w:val="24"/>
          <w:lang w:eastAsia="pt-BR"/>
        </w:rPr>
        <w:t>10 de agost</w:t>
      </w:r>
      <w:r w:rsidR="00644C17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e 2022</w:t>
      </w:r>
      <w:r w:rsidRPr="00A808D1">
        <w:rPr>
          <w:rFonts w:ascii="Times New Roman" w:eastAsia="Times New Roman" w:hAnsi="Times New Roman"/>
          <w:sz w:val="24"/>
          <w:szCs w:val="24"/>
          <w:lang w:eastAsia="pt-BR"/>
        </w:rPr>
        <w:t xml:space="preserve">.  </w:t>
      </w:r>
    </w:p>
    <w:p w:rsidR="00957F56" w:rsidP="00A808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0080F" w:rsidP="00644C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408DF" w:rsidP="008008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69160</wp:posOffset>
            </wp:positionH>
            <wp:positionV relativeFrom="paragraph">
              <wp:posOffset>153035</wp:posOffset>
            </wp:positionV>
            <wp:extent cx="1860513" cy="429895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ETTI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13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B64AE" w:rsidRPr="00957F56" w:rsidP="00957F56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B64AE" w:rsidRPr="00BA33D0" w:rsidP="00BB64A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33D0">
        <w:rPr>
          <w:rFonts w:ascii="Times New Roman" w:hAnsi="Times New Roman"/>
          <w:sz w:val="24"/>
          <w:szCs w:val="24"/>
        </w:rPr>
        <w:t>Donizetti</w:t>
      </w:r>
      <w:r w:rsidRPr="00BA33D0">
        <w:rPr>
          <w:rFonts w:ascii="Times New Roman" w:hAnsi="Times New Roman"/>
          <w:sz w:val="24"/>
          <w:szCs w:val="24"/>
        </w:rPr>
        <w:t xml:space="preserve"> Dias Carvalho</w:t>
      </w:r>
    </w:p>
    <w:p w:rsidR="00797863" w:rsidP="00BB64A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7A333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Vereador “Zetti da Adega</w:t>
      </w:r>
      <w:r w:rsidR="007A333C">
        <w:rPr>
          <w:rFonts w:ascii="Times New Roman" w:hAnsi="Times New Roman"/>
          <w:sz w:val="24"/>
          <w:szCs w:val="24"/>
        </w:rPr>
        <w:t>”</w:t>
      </w:r>
    </w:p>
    <w:p w:rsidR="00EA3FB5" w:rsidP="00EA3FB5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ANEXO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Requerimento Nº 1763/2022</w:t>
      </w:r>
    </w:p>
    <w:p w:rsidR="00EA3FB5" w:rsidP="00EA3FB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21076223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778274" name=""/>
                    <pic:cNvPicPr/>
                  </pic:nvPicPr>
                  <pic:blipFill>
                    <a:blip xmlns:r="http://schemas.openxmlformats.org/officeDocument/2006/relationships" r:embed="rId6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9E2" w:rsidP="00EA3FB5">
      <w:pPr>
        <w:spacing w:after="0"/>
        <w:jc w:val="center"/>
        <w:rPr>
          <w:noProof/>
          <w:lang w:eastAsia="pt-BR"/>
        </w:rPr>
      </w:pPr>
    </w:p>
    <w:p w:rsidR="00EA3FB5" w:rsidRPr="00EA3FB5" w:rsidP="008B19E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244171" name=""/>
                    <pic:cNvPicPr/>
                  </pic:nvPicPr>
                  <pic:blipFill>
                    <a:blip xmlns:r="http://schemas.openxmlformats.org/officeDocument/2006/relationships" r:embed="rId7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FB5" w:rsidRPr="007A2093" w:rsidP="00EA3FB5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88150</wp:posOffset>
            </wp:positionH>
            <wp:positionV relativeFrom="paragraph">
              <wp:posOffset>48296</wp:posOffset>
            </wp:positionV>
            <wp:extent cx="1689100" cy="42989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332455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FB5" w:rsidP="00EA3FB5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</w:t>
      </w:r>
      <w:r>
        <w:rPr>
          <w:rFonts w:ascii="Times New Roman" w:hAnsi="Times New Roman"/>
          <w:sz w:val="24"/>
          <w:szCs w:val="24"/>
        </w:rPr>
        <w:t xml:space="preserve"> Dias Carvalho</w:t>
      </w:r>
    </w:p>
    <w:p w:rsidR="00EA3FB5" w:rsidP="00EA3FB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sectPr w:rsidSect="00BB2E0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630A61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B771FD6"/>
    <w:multiLevelType w:val="hybridMultilevel"/>
    <w:tmpl w:val="355A306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74448"/>
    <w:multiLevelType w:val="hybridMultilevel"/>
    <w:tmpl w:val="86AABB6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1184EC2"/>
    <w:multiLevelType w:val="hybridMultilevel"/>
    <w:tmpl w:val="7366823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74F28"/>
    <w:multiLevelType w:val="hybridMultilevel"/>
    <w:tmpl w:val="7480CC46"/>
    <w:lvl w:ilvl="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3195"/>
    <w:rsid w:val="00004589"/>
    <w:rsid w:val="0000620C"/>
    <w:rsid w:val="00024647"/>
    <w:rsid w:val="00026FC6"/>
    <w:rsid w:val="00033B95"/>
    <w:rsid w:val="00055036"/>
    <w:rsid w:val="00074A8F"/>
    <w:rsid w:val="000778B2"/>
    <w:rsid w:val="001207F6"/>
    <w:rsid w:val="001338A6"/>
    <w:rsid w:val="00152AE5"/>
    <w:rsid w:val="00175B09"/>
    <w:rsid w:val="001A25A9"/>
    <w:rsid w:val="001F64AA"/>
    <w:rsid w:val="00203000"/>
    <w:rsid w:val="002408DF"/>
    <w:rsid w:val="002655B7"/>
    <w:rsid w:val="002757F4"/>
    <w:rsid w:val="0028259C"/>
    <w:rsid w:val="002960CE"/>
    <w:rsid w:val="0029726B"/>
    <w:rsid w:val="002D0AE8"/>
    <w:rsid w:val="002D5AFC"/>
    <w:rsid w:val="002E6D4A"/>
    <w:rsid w:val="002F77FB"/>
    <w:rsid w:val="0030783D"/>
    <w:rsid w:val="003209C7"/>
    <w:rsid w:val="003475A3"/>
    <w:rsid w:val="00373E27"/>
    <w:rsid w:val="00385135"/>
    <w:rsid w:val="00395875"/>
    <w:rsid w:val="003A0CFC"/>
    <w:rsid w:val="003A5FC0"/>
    <w:rsid w:val="003F6DD0"/>
    <w:rsid w:val="00426C62"/>
    <w:rsid w:val="004313B6"/>
    <w:rsid w:val="0043149E"/>
    <w:rsid w:val="00437E26"/>
    <w:rsid w:val="00443F6C"/>
    <w:rsid w:val="0047212F"/>
    <w:rsid w:val="0047435F"/>
    <w:rsid w:val="004B11B6"/>
    <w:rsid w:val="004B7BDD"/>
    <w:rsid w:val="004E2A59"/>
    <w:rsid w:val="004F6B7C"/>
    <w:rsid w:val="00503346"/>
    <w:rsid w:val="005424BC"/>
    <w:rsid w:val="00546F50"/>
    <w:rsid w:val="00574428"/>
    <w:rsid w:val="00594EFF"/>
    <w:rsid w:val="005B7338"/>
    <w:rsid w:val="005C3136"/>
    <w:rsid w:val="005C4E79"/>
    <w:rsid w:val="005E4549"/>
    <w:rsid w:val="006018C1"/>
    <w:rsid w:val="00630A61"/>
    <w:rsid w:val="00644B61"/>
    <w:rsid w:val="00644C17"/>
    <w:rsid w:val="00645F4A"/>
    <w:rsid w:val="00661CF0"/>
    <w:rsid w:val="006A4B7F"/>
    <w:rsid w:val="006A7D1D"/>
    <w:rsid w:val="006D0F20"/>
    <w:rsid w:val="006E6D08"/>
    <w:rsid w:val="006F3164"/>
    <w:rsid w:val="007069DD"/>
    <w:rsid w:val="00707365"/>
    <w:rsid w:val="00716EE7"/>
    <w:rsid w:val="00780D4E"/>
    <w:rsid w:val="007838B9"/>
    <w:rsid w:val="00797863"/>
    <w:rsid w:val="007A2093"/>
    <w:rsid w:val="007A333C"/>
    <w:rsid w:val="007E3D4C"/>
    <w:rsid w:val="0080080F"/>
    <w:rsid w:val="0081575E"/>
    <w:rsid w:val="008230A3"/>
    <w:rsid w:val="00864F5F"/>
    <w:rsid w:val="00865EB9"/>
    <w:rsid w:val="0086633A"/>
    <w:rsid w:val="008B19E2"/>
    <w:rsid w:val="008E2BF1"/>
    <w:rsid w:val="00927526"/>
    <w:rsid w:val="009503DB"/>
    <w:rsid w:val="00957F56"/>
    <w:rsid w:val="0097673D"/>
    <w:rsid w:val="00983270"/>
    <w:rsid w:val="009B34D9"/>
    <w:rsid w:val="00A45249"/>
    <w:rsid w:val="00A647C4"/>
    <w:rsid w:val="00A70CE6"/>
    <w:rsid w:val="00A7476F"/>
    <w:rsid w:val="00A808D1"/>
    <w:rsid w:val="00A821C2"/>
    <w:rsid w:val="00A94985"/>
    <w:rsid w:val="00AA016B"/>
    <w:rsid w:val="00AB08BE"/>
    <w:rsid w:val="00B07722"/>
    <w:rsid w:val="00B52424"/>
    <w:rsid w:val="00B80FFC"/>
    <w:rsid w:val="00BA33D0"/>
    <w:rsid w:val="00BB2E04"/>
    <w:rsid w:val="00BB64AE"/>
    <w:rsid w:val="00BC0B06"/>
    <w:rsid w:val="00BD5E2F"/>
    <w:rsid w:val="00BE1872"/>
    <w:rsid w:val="00C17469"/>
    <w:rsid w:val="00C27C69"/>
    <w:rsid w:val="00C40272"/>
    <w:rsid w:val="00C74A4D"/>
    <w:rsid w:val="00C854A6"/>
    <w:rsid w:val="00C8595A"/>
    <w:rsid w:val="00C8758A"/>
    <w:rsid w:val="00CA6E37"/>
    <w:rsid w:val="00CD1705"/>
    <w:rsid w:val="00CD5E11"/>
    <w:rsid w:val="00D06402"/>
    <w:rsid w:val="00D14588"/>
    <w:rsid w:val="00D60FC1"/>
    <w:rsid w:val="00D73F54"/>
    <w:rsid w:val="00D80D69"/>
    <w:rsid w:val="00D82DB6"/>
    <w:rsid w:val="00DA0E17"/>
    <w:rsid w:val="00DD4818"/>
    <w:rsid w:val="00E137AE"/>
    <w:rsid w:val="00E21EFC"/>
    <w:rsid w:val="00E306A6"/>
    <w:rsid w:val="00E57395"/>
    <w:rsid w:val="00E77005"/>
    <w:rsid w:val="00E94E4D"/>
    <w:rsid w:val="00EA3FB5"/>
    <w:rsid w:val="00EA6EB1"/>
    <w:rsid w:val="00EB11CD"/>
    <w:rsid w:val="00ED4C51"/>
    <w:rsid w:val="00EE09D0"/>
    <w:rsid w:val="00EF4D5E"/>
    <w:rsid w:val="00F20D9A"/>
    <w:rsid w:val="00F534EC"/>
    <w:rsid w:val="00F72F43"/>
    <w:rsid w:val="00FA3551"/>
    <w:rsid w:val="00FB2D25"/>
    <w:rsid w:val="00FC4018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w8qarf">
    <w:name w:val="w8qarf"/>
    <w:basedOn w:val="DefaultParagraphFont"/>
    <w:rsid w:val="0047435F"/>
  </w:style>
  <w:style w:type="character" w:customStyle="1" w:styleId="lrzxr">
    <w:name w:val="lrzxr"/>
    <w:basedOn w:val="DefaultParagraphFont"/>
    <w:rsid w:val="00474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Relationship Id="rId2" Type="http://schemas.openxmlformats.org/officeDocument/2006/relationships/image" Target="media/image5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1996B-1BC3-4815-93DA-85F7CDE7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287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02</cp:lastModifiedBy>
  <cp:revision>50</cp:revision>
  <cp:lastPrinted>2021-02-26T13:55:00Z</cp:lastPrinted>
  <dcterms:created xsi:type="dcterms:W3CDTF">2021-02-11T14:55:00Z</dcterms:created>
  <dcterms:modified xsi:type="dcterms:W3CDTF">2022-08-10T13:41:00Z</dcterms:modified>
</cp:coreProperties>
</file>